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406"/>
        <w:gridCol w:w="2070"/>
        <w:gridCol w:w="455"/>
        <w:gridCol w:w="893"/>
        <w:gridCol w:w="1172"/>
        <w:gridCol w:w="270"/>
        <w:gridCol w:w="1079"/>
        <w:gridCol w:w="1351"/>
        <w:gridCol w:w="630"/>
        <w:gridCol w:w="1980"/>
      </w:tblGrid>
      <w:tr w:rsidR="003071ED" w:rsidTr="006F5769">
        <w:trPr>
          <w:cantSplit/>
          <w:trHeight w:val="468"/>
        </w:trPr>
        <w:tc>
          <w:tcPr>
            <w:tcW w:w="11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071ED" w:rsidRPr="005D19DB" w:rsidRDefault="004174A7" w:rsidP="004174A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40"/>
                <w:szCs w:val="40"/>
              </w:rPr>
              <w:t>8D</w:t>
            </w:r>
            <w:r w:rsidR="00954CF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Evaluation Form</w:t>
            </w:r>
          </w:p>
        </w:tc>
      </w:tr>
      <w:tr w:rsidR="003071ED" w:rsidTr="0075522F">
        <w:trPr>
          <w:cantSplit/>
          <w:trHeight w:val="690"/>
        </w:trPr>
        <w:tc>
          <w:tcPr>
            <w:tcW w:w="1152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3071ED" w:rsidRPr="005D2BA7" w:rsidRDefault="003071ED" w:rsidP="0075522F">
            <w:pPr>
              <w:ind w:right="9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0</w:t>
            </w:r>
            <w:r w:rsidR="0036586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cognize/Identify Problem </w:t>
            </w:r>
            <w:r w:rsidR="005D2BA7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D2BA7">
              <w:rPr>
                <w:rFonts w:ascii="Arial" w:hAnsi="Arial" w:cs="Arial"/>
                <w:sz w:val="18"/>
                <w:szCs w:val="18"/>
              </w:rPr>
              <w:t xml:space="preserve">Identify the </w:t>
            </w:r>
            <w:r w:rsidR="0075522F">
              <w:rPr>
                <w:rFonts w:ascii="Arial" w:hAnsi="Arial" w:cs="Arial"/>
                <w:sz w:val="18"/>
                <w:szCs w:val="18"/>
              </w:rPr>
              <w:t xml:space="preserve">customer requirement and specify the </w:t>
            </w:r>
            <w:r w:rsidR="005D2BA7">
              <w:rPr>
                <w:rFonts w:ascii="Arial" w:hAnsi="Arial" w:cs="Arial"/>
                <w:sz w:val="18"/>
                <w:szCs w:val="18"/>
              </w:rPr>
              <w:t>nonconformance</w:t>
            </w:r>
            <w:r w:rsidR="0075522F">
              <w:rPr>
                <w:rFonts w:ascii="Arial" w:hAnsi="Arial" w:cs="Arial"/>
                <w:sz w:val="18"/>
                <w:szCs w:val="18"/>
              </w:rPr>
              <w:t>. U</w:t>
            </w:r>
            <w:r w:rsidR="005D2BA7">
              <w:rPr>
                <w:rFonts w:ascii="Arial" w:hAnsi="Arial" w:cs="Arial"/>
                <w:sz w:val="18"/>
                <w:szCs w:val="18"/>
              </w:rPr>
              <w:t xml:space="preserve">nderstand the difference </w:t>
            </w:r>
            <w:r w:rsidR="0075522F">
              <w:rPr>
                <w:rFonts w:ascii="Arial" w:hAnsi="Arial" w:cs="Arial"/>
                <w:sz w:val="18"/>
                <w:szCs w:val="18"/>
              </w:rPr>
              <w:t>between facts, and perceptions (</w:t>
            </w:r>
            <w:r w:rsidR="005D2BA7">
              <w:rPr>
                <w:rFonts w:ascii="Arial" w:hAnsi="Arial" w:cs="Arial"/>
                <w:sz w:val="18"/>
                <w:szCs w:val="18"/>
              </w:rPr>
              <w:t xml:space="preserve">how things </w:t>
            </w:r>
            <w:r w:rsidR="005D2BA7">
              <w:rPr>
                <w:rFonts w:ascii="Arial" w:hAnsi="Arial" w:cs="Arial"/>
                <w:i/>
                <w:sz w:val="18"/>
                <w:szCs w:val="18"/>
              </w:rPr>
              <w:t>appear</w:t>
            </w:r>
            <w:r w:rsidR="005D2BA7">
              <w:rPr>
                <w:rFonts w:ascii="Arial" w:hAnsi="Arial" w:cs="Arial"/>
                <w:sz w:val="18"/>
                <w:szCs w:val="18"/>
              </w:rPr>
              <w:t xml:space="preserve"> to be</w:t>
            </w:r>
            <w:r w:rsidR="0075522F">
              <w:rPr>
                <w:rFonts w:ascii="Arial" w:hAnsi="Arial" w:cs="Arial"/>
                <w:sz w:val="18"/>
                <w:szCs w:val="18"/>
              </w:rPr>
              <w:t>)</w:t>
            </w:r>
            <w:r w:rsidR="005D2BA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071ED" w:rsidTr="006F5769">
        <w:trPr>
          <w:cantSplit/>
          <w:trHeight w:hRule="exact" w:val="1008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3071ED" w:rsidRPr="000C5AE1" w:rsidRDefault="003071ED" w:rsidP="00A8639B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A768E" w:rsidTr="00FC47BA">
        <w:trPr>
          <w:cantSplit/>
          <w:trHeight w:val="315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</w:tcPr>
          <w:p w:rsidR="003A768E" w:rsidRDefault="003A76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PN / NC #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</w:tcPr>
          <w:p w:rsidR="003A768E" w:rsidRDefault="003A76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 #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</w:tcPr>
          <w:p w:rsidR="003A768E" w:rsidRDefault="003A768E" w:rsidP="009879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/ PO #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</w:tcPr>
          <w:p w:rsidR="003A768E" w:rsidRDefault="003A76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Owner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9EFF7"/>
            <w:noWrap/>
            <w:vAlign w:val="bottom"/>
          </w:tcPr>
          <w:p w:rsidR="003A768E" w:rsidRDefault="003A76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e Date:</w:t>
            </w:r>
          </w:p>
        </w:tc>
      </w:tr>
      <w:tr w:rsidR="003A768E" w:rsidTr="00FC47BA">
        <w:trPr>
          <w:cantSplit/>
          <w:trHeight w:hRule="exact" w:val="245"/>
        </w:trPr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A768E" w:rsidRPr="000C5AE1" w:rsidRDefault="003A768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A768E" w:rsidRPr="000C5AE1" w:rsidRDefault="003A768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A768E" w:rsidRPr="000C5AE1" w:rsidRDefault="003A768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A768E" w:rsidRPr="000C5AE1" w:rsidRDefault="003A768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3A768E" w:rsidRPr="000C5AE1" w:rsidRDefault="003A768E" w:rsidP="00E4175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1ED" w:rsidTr="003C18A5">
        <w:trPr>
          <w:cantSplit/>
          <w:trHeight w:val="762"/>
        </w:trPr>
        <w:tc>
          <w:tcPr>
            <w:tcW w:w="1152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3071ED" w:rsidRDefault="003071ED" w:rsidP="0075522F">
            <w:pPr>
              <w:ind w:right="9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1</w:t>
            </w:r>
            <w:r w:rsidR="0036586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stablish Team </w:t>
            </w:r>
            <w:r w:rsidR="007B7D8C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D2BA7">
              <w:rPr>
                <w:rFonts w:ascii="Arial" w:hAnsi="Arial" w:cs="Arial"/>
                <w:sz w:val="18"/>
                <w:szCs w:val="18"/>
              </w:rPr>
              <w:t>Team should include persons who own the process, who are responsible for the affected areas / equipment / processing / personnel, who are considered to be subject matter experts, and/or who can help with the Root Cause Analysis / Corrective Action.  Cross-functional teams work best.</w:t>
            </w:r>
          </w:p>
        </w:tc>
      </w:tr>
      <w:tr w:rsidR="003071ED" w:rsidTr="006F5769">
        <w:trPr>
          <w:cantSplit/>
          <w:trHeight w:val="242"/>
        </w:trPr>
        <w:tc>
          <w:tcPr>
            <w:tcW w:w="41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Dep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808080"/>
            <w:noWrap/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Telephone#</w:t>
            </w:r>
          </w:p>
        </w:tc>
      </w:tr>
      <w:tr w:rsidR="003071ED" w:rsidTr="00236775">
        <w:trPr>
          <w:cantSplit/>
          <w:trHeight w:hRule="exact" w:val="244"/>
        </w:trPr>
        <w:tc>
          <w:tcPr>
            <w:tcW w:w="414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71ED" w:rsidRPr="000C5AE1" w:rsidRDefault="003071ED" w:rsidP="00A83326">
            <w:pPr>
              <w:ind w:left="18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71ED" w:rsidRPr="000C5AE1" w:rsidRDefault="003071ED" w:rsidP="0023677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071ED" w:rsidRPr="000C5AE1" w:rsidRDefault="003071ED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3071ED" w:rsidRPr="000C5AE1" w:rsidRDefault="003071ED" w:rsidP="00D4629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1ED" w:rsidTr="007B7D8C">
        <w:trPr>
          <w:cantSplit/>
          <w:trHeight w:hRule="exact" w:val="963"/>
        </w:trPr>
        <w:tc>
          <w:tcPr>
            <w:tcW w:w="4145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B7D8C" w:rsidRPr="000C5AE1" w:rsidRDefault="007B7D8C" w:rsidP="007B7D8C">
            <w:pPr>
              <w:ind w:left="18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B7D8C" w:rsidRPr="000C5AE1" w:rsidRDefault="007B7D8C" w:rsidP="007B7D8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7B7D8C" w:rsidRPr="000C5AE1" w:rsidRDefault="007B7D8C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</w:tcPr>
          <w:p w:rsidR="00F344F9" w:rsidRPr="000C5AE1" w:rsidRDefault="00F344F9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650" w:rsidTr="006F5769">
        <w:trPr>
          <w:cantSplit/>
          <w:trHeight w:hRule="exact" w:val="245"/>
        </w:trPr>
        <w:tc>
          <w:tcPr>
            <w:tcW w:w="4145" w:type="dxa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52650" w:rsidRPr="000C5AE1" w:rsidRDefault="00D52650" w:rsidP="0083274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</w:tcPr>
          <w:p w:rsidR="00D52650" w:rsidRPr="000C5AE1" w:rsidRDefault="00D52650" w:rsidP="00AC5D6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650" w:rsidTr="00AC5D6D">
        <w:trPr>
          <w:cantSplit/>
          <w:trHeight w:hRule="exact" w:val="245"/>
        </w:trPr>
        <w:tc>
          <w:tcPr>
            <w:tcW w:w="414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17F4C" w:rsidRPr="000C5AE1" w:rsidRDefault="00F17F4C" w:rsidP="00D52650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1ED" w:rsidTr="0075522F">
        <w:trPr>
          <w:cantSplit/>
          <w:trHeight w:val="843"/>
        </w:trPr>
        <w:tc>
          <w:tcPr>
            <w:tcW w:w="1152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3071ED" w:rsidRDefault="00802E0C" w:rsidP="001C5AFA">
            <w:pPr>
              <w:ind w:right="9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2.  Describe Problem 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fine </w:t>
            </w:r>
            <w:r w:rsidR="001C5AFA">
              <w:rPr>
                <w:rFonts w:ascii="Arial" w:hAnsi="Arial" w:cs="Arial"/>
                <w:sz w:val="18"/>
                <w:szCs w:val="18"/>
              </w:rPr>
              <w:t>and quantify the problem to provide a starting point for solving it.  An accurate problem description using terms understood by all helps in determining the correct root cause(s).</w:t>
            </w:r>
            <w:r w:rsidR="0075522F">
              <w:rPr>
                <w:rFonts w:ascii="Arial" w:hAnsi="Arial" w:cs="Arial"/>
                <w:sz w:val="18"/>
                <w:szCs w:val="18"/>
              </w:rPr>
              <w:t xml:space="preserve">  Use pareto charts, histograms, check lists, tally sheets, control charts, etc. to illustrate the problem and attach to the last page of this form.</w:t>
            </w:r>
          </w:p>
        </w:tc>
      </w:tr>
      <w:tr w:rsidR="003071ED" w:rsidTr="006F5769">
        <w:trPr>
          <w:cantSplit/>
          <w:trHeight w:hRule="exact" w:val="1008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FFFFFF"/>
          </w:tcPr>
          <w:p w:rsidR="003071ED" w:rsidRPr="000C5AE1" w:rsidRDefault="003071ED" w:rsidP="00EF71DD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1ED" w:rsidTr="003C18A5">
        <w:trPr>
          <w:cantSplit/>
          <w:trHeight w:val="798"/>
        </w:trPr>
        <w:tc>
          <w:tcPr>
            <w:tcW w:w="954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3071ED" w:rsidRDefault="003071ED" w:rsidP="0091672F">
            <w:pPr>
              <w:ind w:right="108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3</w:t>
            </w:r>
            <w:r w:rsidR="0036586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ntain Symptoms </w:t>
            </w:r>
            <w:r w:rsidR="001C5AFA">
              <w:rPr>
                <w:rFonts w:ascii="Arial" w:hAnsi="Arial" w:cs="Arial"/>
                <w:b/>
                <w:bCs/>
                <w:sz w:val="32"/>
                <w:szCs w:val="32"/>
              </w:rPr>
              <w:t>–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C5AFA">
              <w:rPr>
                <w:rFonts w:ascii="Arial" w:hAnsi="Arial" w:cs="Arial"/>
                <w:sz w:val="18"/>
                <w:szCs w:val="18"/>
              </w:rPr>
              <w:t>Take immediate action to contain the problem at each point in the process (All stock locations, WIP, in-transit, &amp; affected prior shipments) to ensure that the customer is isolated from the problem.  Document quantities</w:t>
            </w:r>
            <w:r w:rsidR="0091672F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C5AFA">
              <w:rPr>
                <w:rFonts w:ascii="Arial" w:hAnsi="Arial" w:cs="Arial"/>
                <w:sz w:val="18"/>
                <w:szCs w:val="18"/>
              </w:rPr>
              <w:t xml:space="preserve"> condition found</w:t>
            </w:r>
            <w:r w:rsidR="0091672F">
              <w:rPr>
                <w:rFonts w:ascii="Arial" w:hAnsi="Arial" w:cs="Arial"/>
                <w:sz w:val="18"/>
                <w:szCs w:val="18"/>
              </w:rPr>
              <w:t>, as well as the individual responsible for containment</w:t>
            </w:r>
            <w:r w:rsidR="001C5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bottom"/>
          </w:tcPr>
          <w:p w:rsidR="003071ED" w:rsidRDefault="00B840D5" w:rsidP="00B840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inment </w:t>
            </w:r>
            <w:r w:rsidR="003071ED">
              <w:rPr>
                <w:rFonts w:ascii="Arial" w:hAnsi="Arial" w:cs="Arial"/>
                <w:b/>
                <w:bCs/>
              </w:rPr>
              <w:t>Date:</w:t>
            </w:r>
          </w:p>
        </w:tc>
      </w:tr>
      <w:tr w:rsidR="00D52650" w:rsidTr="00E2757C">
        <w:trPr>
          <w:cantSplit/>
          <w:trHeight w:hRule="exact" w:val="82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D52650" w:rsidRPr="006B30E5" w:rsidRDefault="00D52650" w:rsidP="00D4629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E7C32" w:rsidTr="00E2757C">
        <w:trPr>
          <w:cantSplit/>
          <w:trHeight w:hRule="exact" w:val="468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  <w:noWrap/>
          </w:tcPr>
          <w:p w:rsidR="008E7C32" w:rsidRPr="00E7390C" w:rsidRDefault="00E2757C" w:rsidP="006B30E5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E2757C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</w:tcPr>
          <w:p w:rsidR="008E7C32" w:rsidRPr="000C5AE1" w:rsidRDefault="008E7C3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650" w:rsidTr="006F5769">
        <w:trPr>
          <w:cantSplit/>
          <w:trHeight w:hRule="exact" w:val="245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  <w:noWrap/>
          </w:tcPr>
          <w:p w:rsidR="00D52650" w:rsidRPr="00E7390C" w:rsidRDefault="00D52650" w:rsidP="00147D48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650" w:rsidTr="00B840D5">
        <w:trPr>
          <w:cantSplit/>
          <w:trHeight w:hRule="exact" w:val="66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</w:tcPr>
          <w:p w:rsidR="00D52650" w:rsidRPr="000C5AE1" w:rsidRDefault="00D52650" w:rsidP="00D52650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D52650" w:rsidRPr="000C5AE1" w:rsidRDefault="00D52650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071ED" w:rsidTr="003C18A5">
        <w:trPr>
          <w:cantSplit/>
          <w:trHeight w:val="600"/>
        </w:trPr>
        <w:tc>
          <w:tcPr>
            <w:tcW w:w="1152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3071ED" w:rsidRDefault="003071ED" w:rsidP="001C5AFA">
            <w:pPr>
              <w:ind w:right="7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4</w:t>
            </w:r>
            <w:r w:rsidR="0036586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oot Cause(s) - </w:t>
            </w:r>
            <w:r>
              <w:rPr>
                <w:rFonts w:ascii="Arial" w:hAnsi="Arial" w:cs="Arial"/>
                <w:sz w:val="18"/>
                <w:szCs w:val="18"/>
              </w:rPr>
              <w:t>Identify potential causes</w:t>
            </w:r>
            <w:r w:rsidR="001C5AFA">
              <w:rPr>
                <w:rFonts w:ascii="Arial" w:hAnsi="Arial" w:cs="Arial"/>
                <w:sz w:val="18"/>
                <w:szCs w:val="18"/>
              </w:rPr>
              <w:t xml:space="preserve"> with team brainstorming sessions, fishbone diagrams, 5-why analysis, etc. </w:t>
            </w:r>
            <w:r w:rsidR="00B840D5">
              <w:rPr>
                <w:rFonts w:ascii="Arial" w:hAnsi="Arial" w:cs="Arial"/>
                <w:sz w:val="18"/>
                <w:szCs w:val="18"/>
              </w:rPr>
              <w:t xml:space="preserve"> Attach all tools used to the last page of this form.</w:t>
            </w:r>
          </w:p>
        </w:tc>
      </w:tr>
      <w:tr w:rsidR="008E7C32" w:rsidTr="001A33CD">
        <w:trPr>
          <w:cantSplit/>
          <w:trHeight w:hRule="exact" w:val="259"/>
        </w:trPr>
        <w:tc>
          <w:tcPr>
            <w:tcW w:w="1214" w:type="dxa"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808080"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8E7C32" w:rsidRPr="00A863ED" w:rsidRDefault="008E7C32" w:rsidP="00CF6DBD">
            <w:pPr>
              <w:ind w:right="72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8326" w:type="dxa"/>
            <w:gridSpan w:val="9"/>
            <w:tcBorders>
              <w:top w:val="single" w:sz="4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bottom"/>
          </w:tcPr>
          <w:p w:rsidR="008E7C32" w:rsidRPr="00A863ED" w:rsidRDefault="008E7C32" w:rsidP="008E7C32">
            <w:pPr>
              <w:ind w:right="72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Cau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08080"/>
            <w:vAlign w:val="bottom"/>
          </w:tcPr>
          <w:p w:rsidR="008E7C32" w:rsidRPr="00A863ED" w:rsidRDefault="008E7C32" w:rsidP="00CF6DBD">
            <w:pPr>
              <w:ind w:left="180" w:right="9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Evidence / Notes</w:t>
            </w:r>
          </w:p>
        </w:tc>
      </w:tr>
      <w:tr w:rsidR="00AE1122" w:rsidTr="007B7D8C">
        <w:trPr>
          <w:cantSplit/>
          <w:trHeight w:hRule="exact" w:val="2751"/>
        </w:trPr>
        <w:tc>
          <w:tcPr>
            <w:tcW w:w="1214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  <w:shd w:val="clear" w:color="auto" w:fill="808080"/>
          </w:tcPr>
          <w:p w:rsidR="00AE1122" w:rsidRDefault="00AE1122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Creation</w:t>
            </w:r>
          </w:p>
        </w:tc>
        <w:tc>
          <w:tcPr>
            <w:tcW w:w="8326" w:type="dxa"/>
            <w:gridSpan w:val="9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clear" w:color="auto" w:fill="FFFFFF"/>
          </w:tcPr>
          <w:p w:rsidR="00CC777F" w:rsidRPr="000C5AE1" w:rsidRDefault="006B30E5" w:rsidP="00CC777F">
            <w:pPr>
              <w:ind w:left="406" w:hanging="406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B30E5">
              <w:rPr>
                <w:rFonts w:ascii="Arial" w:hAnsi="Arial" w:cs="Arial"/>
                <w:color w:val="0000FF"/>
                <w:sz w:val="20"/>
                <w:szCs w:val="20"/>
              </w:rPr>
              <w:t xml:space="preserve">   </w:t>
            </w:r>
          </w:p>
          <w:p w:rsidR="00E7390C" w:rsidRPr="000C5AE1" w:rsidRDefault="00E7390C" w:rsidP="00EF71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B94186" w:rsidRPr="000C5AE1" w:rsidRDefault="00B94186" w:rsidP="0065048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F5769" w:rsidTr="00630EC5">
        <w:trPr>
          <w:cantSplit/>
          <w:trHeight w:hRule="exact" w:val="66"/>
        </w:trPr>
        <w:tc>
          <w:tcPr>
            <w:tcW w:w="121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808080"/>
          </w:tcPr>
          <w:p w:rsidR="006F5769" w:rsidRPr="00A863ED" w:rsidRDefault="006F5769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8326" w:type="dxa"/>
            <w:gridSpan w:val="9"/>
            <w:tcBorders>
              <w:left w:val="single" w:sz="6" w:space="0" w:color="auto"/>
              <w:right w:val="single" w:sz="6" w:space="0" w:color="000000"/>
            </w:tcBorders>
            <w:shd w:val="clear" w:color="auto" w:fill="FFFFFF"/>
          </w:tcPr>
          <w:p w:rsidR="001A33CD" w:rsidRPr="000C5AE1" w:rsidRDefault="001A33CD" w:rsidP="00630EC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6F5769" w:rsidRPr="000C5AE1" w:rsidRDefault="006F5769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630EC5">
        <w:trPr>
          <w:cantSplit/>
          <w:trHeight w:hRule="exact" w:val="81"/>
        </w:trPr>
        <w:tc>
          <w:tcPr>
            <w:tcW w:w="121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808080"/>
          </w:tcPr>
          <w:p w:rsidR="00AE1122" w:rsidRPr="00A863ED" w:rsidRDefault="00AE1122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8326" w:type="dxa"/>
            <w:gridSpan w:val="9"/>
            <w:tcBorders>
              <w:left w:val="single" w:sz="6" w:space="0" w:color="auto"/>
              <w:right w:val="single" w:sz="6" w:space="0" w:color="000000"/>
            </w:tcBorders>
            <w:shd w:val="clear" w:color="auto" w:fill="FFFFFF"/>
          </w:tcPr>
          <w:p w:rsidR="00AE1122" w:rsidRPr="000C5AE1" w:rsidRDefault="00AE1122" w:rsidP="001A33C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D46291">
        <w:trPr>
          <w:cantSplit/>
          <w:trHeight w:hRule="exact" w:val="81"/>
        </w:trPr>
        <w:tc>
          <w:tcPr>
            <w:tcW w:w="121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808080"/>
          </w:tcPr>
          <w:p w:rsidR="00AE1122" w:rsidRPr="00A863ED" w:rsidRDefault="00AE1122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8326" w:type="dxa"/>
            <w:gridSpan w:val="9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122" w:rsidRPr="000C5AE1" w:rsidRDefault="00AE1122" w:rsidP="00A814C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6F4419">
        <w:trPr>
          <w:cantSplit/>
          <w:trHeight w:hRule="exact" w:val="1941"/>
        </w:trPr>
        <w:tc>
          <w:tcPr>
            <w:tcW w:w="12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808080"/>
          </w:tcPr>
          <w:p w:rsidR="00AE1122" w:rsidRPr="00A863ED" w:rsidRDefault="00AE1122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lastRenderedPageBreak/>
              <w:t>Escape</w:t>
            </w:r>
          </w:p>
        </w:tc>
        <w:tc>
          <w:tcPr>
            <w:tcW w:w="8326" w:type="dxa"/>
            <w:gridSpan w:val="9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clear" w:color="auto" w:fill="FFFFFF"/>
          </w:tcPr>
          <w:p w:rsidR="00C2438F" w:rsidRPr="00630EC5" w:rsidRDefault="00C2438F" w:rsidP="000A17A5">
            <w:pPr>
              <w:ind w:left="406" w:hanging="406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F5769" w:rsidTr="00121C92">
        <w:trPr>
          <w:cantSplit/>
          <w:trHeight w:hRule="exact" w:val="80"/>
        </w:trPr>
        <w:tc>
          <w:tcPr>
            <w:tcW w:w="12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808080"/>
          </w:tcPr>
          <w:p w:rsidR="006F5769" w:rsidRPr="00A863ED" w:rsidRDefault="006F5769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8326" w:type="dxa"/>
            <w:gridSpan w:val="9"/>
            <w:tcBorders>
              <w:left w:val="single" w:sz="6" w:space="0" w:color="auto"/>
              <w:right w:val="single" w:sz="6" w:space="0" w:color="000000"/>
            </w:tcBorders>
            <w:shd w:val="clear" w:color="auto" w:fill="FFFFFF"/>
          </w:tcPr>
          <w:p w:rsidR="006F5769" w:rsidRPr="000C5AE1" w:rsidRDefault="006F5769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6F5769" w:rsidRPr="000C5AE1" w:rsidRDefault="006F5769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6F4419">
        <w:trPr>
          <w:cantSplit/>
          <w:trHeight w:hRule="exact" w:val="66"/>
        </w:trPr>
        <w:tc>
          <w:tcPr>
            <w:tcW w:w="12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808080"/>
          </w:tcPr>
          <w:p w:rsidR="00AE1122" w:rsidRPr="00A863ED" w:rsidRDefault="00AE1122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8326" w:type="dxa"/>
            <w:gridSpan w:val="9"/>
            <w:tcBorders>
              <w:left w:val="single" w:sz="6" w:space="0" w:color="auto"/>
              <w:right w:val="single" w:sz="6" w:space="0" w:color="000000"/>
            </w:tcBorders>
            <w:shd w:val="clear" w:color="auto" w:fill="FFFFFF"/>
          </w:tcPr>
          <w:p w:rsidR="00AE1122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Pr="000C5AE1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6F4419">
        <w:trPr>
          <w:cantSplit/>
          <w:trHeight w:hRule="exact" w:val="66"/>
        </w:trPr>
        <w:tc>
          <w:tcPr>
            <w:tcW w:w="1214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808080"/>
          </w:tcPr>
          <w:p w:rsidR="00AE1122" w:rsidRPr="00A863ED" w:rsidRDefault="00AE1122" w:rsidP="00F545E6">
            <w:pPr>
              <w:ind w:left="90" w:right="72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</w:p>
        </w:tc>
        <w:tc>
          <w:tcPr>
            <w:tcW w:w="8326" w:type="dxa"/>
            <w:gridSpan w:val="9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F38CE" w:rsidRPr="000C5AE1" w:rsidRDefault="006F38CE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3C18A5">
        <w:trPr>
          <w:cantSplit/>
          <w:trHeight w:val="798"/>
        </w:trPr>
        <w:tc>
          <w:tcPr>
            <w:tcW w:w="954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AE1122" w:rsidRDefault="00AE1122" w:rsidP="00B26EFF">
            <w:pPr>
              <w:ind w:right="108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5.  Select / Verify Corrective Actions - </w:t>
            </w:r>
            <w:r>
              <w:rPr>
                <w:rFonts w:ascii="Arial" w:hAnsi="Arial" w:cs="Arial"/>
                <w:sz w:val="18"/>
                <w:szCs w:val="18"/>
              </w:rPr>
              <w:t xml:space="preserve">Identify potential solutions that address the root cause(s).  Corrective actions to be evaluated for effectiveness using a decision-based analysis process such as a Process Failure Mode Effects Analysis (PFMEA).  List corrective actions </w:t>
            </w:r>
            <w:r w:rsidR="00B26EFF">
              <w:rPr>
                <w:rFonts w:ascii="Arial" w:hAnsi="Arial" w:cs="Arial"/>
                <w:sz w:val="18"/>
                <w:szCs w:val="18"/>
              </w:rPr>
              <w:t xml:space="preserve">or dismissal reasoning for </w:t>
            </w:r>
            <w:r>
              <w:rPr>
                <w:rFonts w:ascii="Arial" w:hAnsi="Arial" w:cs="Arial"/>
                <w:sz w:val="18"/>
                <w:szCs w:val="18"/>
              </w:rPr>
              <w:t>all root causes.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AE1122" w:rsidRDefault="00AE11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erification - </w:t>
            </w:r>
            <w:r>
              <w:rPr>
                <w:rFonts w:ascii="Arial" w:hAnsi="Arial" w:cs="Arial"/>
                <w:sz w:val="18"/>
                <w:szCs w:val="18"/>
              </w:rPr>
              <w:t>Utilize the Action Item page to document action plans.</w:t>
            </w:r>
          </w:p>
        </w:tc>
      </w:tr>
      <w:tr w:rsidR="00AE1122" w:rsidTr="002C7835">
        <w:trPr>
          <w:cantSplit/>
          <w:trHeight w:hRule="exact" w:val="1738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FF"/>
          </w:tcPr>
          <w:p w:rsidR="001D0310" w:rsidRPr="000C5AE1" w:rsidRDefault="001D0310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2C7835">
        <w:trPr>
          <w:cantSplit/>
          <w:trHeight w:hRule="exact" w:val="66"/>
        </w:trPr>
        <w:tc>
          <w:tcPr>
            <w:tcW w:w="9540" w:type="dxa"/>
            <w:gridSpan w:val="10"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AE1122" w:rsidRPr="000C5AE1" w:rsidRDefault="00147D48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2C7835">
        <w:trPr>
          <w:cantSplit/>
          <w:trHeight w:hRule="exact" w:val="66"/>
        </w:trPr>
        <w:tc>
          <w:tcPr>
            <w:tcW w:w="9540" w:type="dxa"/>
            <w:gridSpan w:val="10"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2C7835">
        <w:trPr>
          <w:cantSplit/>
          <w:trHeight w:hRule="exact" w:val="66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3C18A5">
        <w:trPr>
          <w:cantSplit/>
          <w:trHeight w:val="1203"/>
        </w:trPr>
        <w:tc>
          <w:tcPr>
            <w:tcW w:w="954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AE1122" w:rsidRDefault="00AE1122">
            <w:pPr>
              <w:ind w:right="13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6.  Implement / Validate Corrective Actions - </w:t>
            </w:r>
            <w:r>
              <w:rPr>
                <w:rFonts w:ascii="Arial" w:hAnsi="Arial" w:cs="Arial"/>
                <w:sz w:val="18"/>
                <w:szCs w:val="18"/>
              </w:rPr>
              <w:t xml:space="preserve">Ensure that corrective action does "what it is supposed to do."  Allows for the detection of any undesirable side effects.  Utilize tools like error-proofing and process improvement, Poka-Yoke, natural mappings, visual factory, standard operating procedures (SOP), control charts (let the data illustrate process improvement), etc. 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f desired results were not achieved return to D4.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bottom"/>
          </w:tcPr>
          <w:p w:rsidR="00AE1122" w:rsidRDefault="00AE11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ation Date:</w:t>
            </w:r>
          </w:p>
        </w:tc>
      </w:tr>
      <w:tr w:rsidR="00AE1122" w:rsidTr="007903F5">
        <w:trPr>
          <w:cantSplit/>
          <w:trHeight w:hRule="exact" w:val="721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D75AF0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F5769" w:rsidTr="007903F5">
        <w:trPr>
          <w:cantSplit/>
          <w:trHeight w:hRule="exact" w:val="66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6F5769" w:rsidRPr="000C5AE1" w:rsidRDefault="006F5769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</w:tcPr>
          <w:p w:rsidR="006F5769" w:rsidRPr="000C5AE1" w:rsidRDefault="006F5769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1A33CD">
        <w:trPr>
          <w:cantSplit/>
          <w:trHeight w:hRule="exact" w:val="245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1A33CD">
        <w:trPr>
          <w:cantSplit/>
          <w:trHeight w:hRule="exact" w:val="245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3C18A5">
        <w:trPr>
          <w:cantSplit/>
          <w:trHeight w:val="1248"/>
        </w:trPr>
        <w:tc>
          <w:tcPr>
            <w:tcW w:w="954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AE1122" w:rsidRDefault="00AE1122" w:rsidP="001C5AFA">
            <w:pPr>
              <w:ind w:right="11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7.  Prevent Recurrence - </w:t>
            </w:r>
            <w:r>
              <w:rPr>
                <w:rFonts w:ascii="Arial" w:hAnsi="Arial" w:cs="Arial"/>
                <w:sz w:val="18"/>
                <w:szCs w:val="18"/>
              </w:rPr>
              <w:t xml:space="preserve">Take the appropriate steps to ensure that the problem does not occur again by updating supporting engineering </w:t>
            </w:r>
            <w:r w:rsidR="001C5AFA">
              <w:rPr>
                <w:rFonts w:ascii="Arial" w:hAnsi="Arial" w:cs="Arial"/>
                <w:sz w:val="18"/>
                <w:szCs w:val="18"/>
              </w:rPr>
              <w:t xml:space="preserve">and quality </w:t>
            </w:r>
            <w:r>
              <w:rPr>
                <w:rFonts w:ascii="Arial" w:hAnsi="Arial" w:cs="Arial"/>
                <w:sz w:val="18"/>
                <w:szCs w:val="18"/>
              </w:rPr>
              <w:t xml:space="preserve">documents (PFMEA, control plan, </w:t>
            </w:r>
            <w:r w:rsidR="001C5AFA">
              <w:rPr>
                <w:rFonts w:ascii="Arial" w:hAnsi="Arial" w:cs="Arial"/>
                <w:sz w:val="18"/>
                <w:szCs w:val="18"/>
              </w:rPr>
              <w:t xml:space="preserve">in-process masters, </w:t>
            </w:r>
            <w:r>
              <w:rPr>
                <w:rFonts w:ascii="Arial" w:hAnsi="Arial" w:cs="Arial"/>
                <w:sz w:val="18"/>
                <w:szCs w:val="18"/>
              </w:rPr>
              <w:t xml:space="preserve">process flow charts, etc.), identify/implement changes to areas that allowed the problem to occur/escape (systems, practices, procedures, specifications, etc.), and identify/implement RCCA on any similar products that could exhibit a similar failure.  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bottom"/>
          </w:tcPr>
          <w:p w:rsidR="00AE1122" w:rsidRDefault="00AE11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ation Date:</w:t>
            </w:r>
          </w:p>
        </w:tc>
      </w:tr>
      <w:tr w:rsidR="00AE1122" w:rsidTr="007903F5">
        <w:trPr>
          <w:cantSplit/>
          <w:trHeight w:hRule="exact" w:val="847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442EDC" w:rsidRPr="000C5AE1" w:rsidRDefault="00442EDC" w:rsidP="003F193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42ED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F5769" w:rsidTr="007903F5">
        <w:trPr>
          <w:cantSplit/>
          <w:trHeight w:hRule="exact" w:val="81"/>
        </w:trPr>
        <w:tc>
          <w:tcPr>
            <w:tcW w:w="9540" w:type="dxa"/>
            <w:gridSpan w:val="10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5769" w:rsidRPr="000C5AE1" w:rsidRDefault="006F5769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6F5769" w:rsidRPr="000C5AE1" w:rsidRDefault="006F5769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7903F5">
        <w:trPr>
          <w:cantSplit/>
          <w:trHeight w:hRule="exact" w:val="66"/>
        </w:trPr>
        <w:tc>
          <w:tcPr>
            <w:tcW w:w="9540" w:type="dxa"/>
            <w:gridSpan w:val="10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1A33CD">
        <w:trPr>
          <w:cantSplit/>
          <w:trHeight w:hRule="exact" w:val="245"/>
        </w:trPr>
        <w:tc>
          <w:tcPr>
            <w:tcW w:w="954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421071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3C18A5">
        <w:trPr>
          <w:cantSplit/>
          <w:trHeight w:val="645"/>
        </w:trPr>
        <w:tc>
          <w:tcPr>
            <w:tcW w:w="1152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tcMar>
              <w:top w:w="0" w:type="dxa"/>
              <w:left w:w="180" w:type="dxa"/>
              <w:bottom w:w="0" w:type="dxa"/>
              <w:right w:w="0" w:type="dxa"/>
            </w:tcMar>
          </w:tcPr>
          <w:p w:rsidR="00AE1122" w:rsidRDefault="00AE1122" w:rsidP="001C5AFA">
            <w:pPr>
              <w:ind w:right="11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8.  Recognize Team - </w:t>
            </w:r>
            <w:r>
              <w:rPr>
                <w:rFonts w:ascii="Arial" w:hAnsi="Arial" w:cs="Arial"/>
                <w:sz w:val="18"/>
                <w:szCs w:val="18"/>
              </w:rPr>
              <w:t xml:space="preserve">Acknowledge </w:t>
            </w:r>
            <w:r w:rsidRPr="003C18A5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/ recognize team, celebrate successful completion, ensure documentation/information storage is completed for easy retrieval, review m</w:t>
            </w:r>
            <w:r w:rsidR="001C5AFA" w:rsidRPr="003C18A5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>etrics</w:t>
            </w:r>
            <w:r w:rsidRPr="003C18A5">
              <w:rPr>
                <w:rFonts w:ascii="Arial" w:hAnsi="Arial" w:cs="Arial"/>
                <w:sz w:val="18"/>
                <w:szCs w:val="18"/>
                <w:shd w:val="clear" w:color="auto" w:fill="C6D9F1" w:themeFill="text2" w:themeFillTint="33"/>
              </w:rPr>
              <w:t xml:space="preserve"> for identifica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next opportunity.</w:t>
            </w:r>
          </w:p>
        </w:tc>
      </w:tr>
      <w:tr w:rsidR="00AE1122" w:rsidTr="006F5769">
        <w:trPr>
          <w:cantSplit/>
          <w:trHeight w:val="255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AE1122" w:rsidRDefault="00AE11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Name / Signature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AE1122" w:rsidRDefault="00AE11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AE1122" w:rsidRDefault="00AE11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Telephone #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808080"/>
            <w:noWrap/>
            <w:vAlign w:val="bottom"/>
          </w:tcPr>
          <w:p w:rsidR="00AE1122" w:rsidRDefault="00AE112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>Closure Date</w:t>
            </w:r>
          </w:p>
        </w:tc>
      </w:tr>
      <w:tr w:rsidR="00AE1122" w:rsidTr="00F17F4C">
        <w:trPr>
          <w:cantSplit/>
          <w:trHeight w:hRule="exact" w:val="1450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FFFFF"/>
          </w:tcPr>
          <w:p w:rsidR="00D167A0" w:rsidRPr="000C5AE1" w:rsidRDefault="00D167A0" w:rsidP="00CD4381">
            <w:pPr>
              <w:ind w:left="18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17F4C" w:rsidRPr="000C5AE1" w:rsidRDefault="00F17F4C" w:rsidP="00CD438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17F4C" w:rsidRPr="000C5AE1" w:rsidRDefault="00F17F4C" w:rsidP="00D167A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F5769" w:rsidTr="006F5769">
        <w:trPr>
          <w:cantSplit/>
          <w:trHeight w:hRule="exact" w:val="288"/>
        </w:trPr>
        <w:tc>
          <w:tcPr>
            <w:tcW w:w="5038" w:type="dxa"/>
            <w:gridSpan w:val="5"/>
            <w:tcBorders>
              <w:left w:val="single" w:sz="12" w:space="0" w:color="auto"/>
              <w:right w:val="single" w:sz="4" w:space="0" w:color="000000"/>
            </w:tcBorders>
            <w:shd w:val="clear" w:color="auto" w:fill="FFFFFF"/>
          </w:tcPr>
          <w:p w:rsidR="006F5769" w:rsidRPr="000C5AE1" w:rsidRDefault="006F5769" w:rsidP="00D52650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F5769" w:rsidRPr="000C5AE1" w:rsidRDefault="006F5769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F5769" w:rsidRPr="000C5AE1" w:rsidRDefault="006F5769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single" w:sz="12" w:space="0" w:color="000000"/>
            </w:tcBorders>
            <w:shd w:val="clear" w:color="auto" w:fill="FFFFFF"/>
          </w:tcPr>
          <w:p w:rsidR="006F5769" w:rsidRPr="000C5AE1" w:rsidRDefault="006F5769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6F5769">
        <w:trPr>
          <w:cantSplit/>
          <w:trHeight w:hRule="exact" w:val="288"/>
        </w:trPr>
        <w:tc>
          <w:tcPr>
            <w:tcW w:w="5038" w:type="dxa"/>
            <w:gridSpan w:val="5"/>
            <w:tcBorders>
              <w:left w:val="single" w:sz="12" w:space="0" w:color="auto"/>
              <w:right w:val="single" w:sz="4" w:space="0" w:color="000000"/>
            </w:tcBorders>
            <w:shd w:val="clear" w:color="auto" w:fill="FFFFFF"/>
          </w:tcPr>
          <w:p w:rsidR="00AE1122" w:rsidRPr="000C5AE1" w:rsidRDefault="00AE1122" w:rsidP="00D52650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E1122" w:rsidTr="006F5769">
        <w:trPr>
          <w:cantSplit/>
          <w:trHeight w:hRule="exact" w:val="288"/>
        </w:trPr>
        <w:tc>
          <w:tcPr>
            <w:tcW w:w="5038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AE1122" w:rsidRPr="000C5AE1" w:rsidRDefault="00AE1122" w:rsidP="00D52650">
            <w:pPr>
              <w:ind w:left="18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1122" w:rsidRPr="000C5AE1" w:rsidRDefault="00AE112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AE1122" w:rsidRPr="000C5AE1" w:rsidRDefault="00AE1122" w:rsidP="00D5265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3071ED" w:rsidRDefault="003071ED">
      <w:pPr>
        <w:pStyle w:val="Header"/>
        <w:tabs>
          <w:tab w:val="clear" w:pos="4320"/>
          <w:tab w:val="clear" w:pos="8640"/>
        </w:tabs>
      </w:pPr>
    </w:p>
    <w:p w:rsidR="003071ED" w:rsidRDefault="003071ED">
      <w:pPr>
        <w:pStyle w:val="Header"/>
        <w:tabs>
          <w:tab w:val="clear" w:pos="4320"/>
          <w:tab w:val="clear" w:pos="8640"/>
        </w:tabs>
      </w:pPr>
    </w:p>
    <w:p w:rsidR="003071ED" w:rsidRDefault="003071ED">
      <w:pPr>
        <w:pStyle w:val="Header"/>
        <w:tabs>
          <w:tab w:val="clear" w:pos="4320"/>
          <w:tab w:val="clear" w:pos="8640"/>
        </w:tabs>
        <w:sectPr w:rsidR="003071ED" w:rsidSect="000C5AE1">
          <w:headerReference w:type="default" r:id="rId9"/>
          <w:footerReference w:type="default" r:id="rId10"/>
          <w:pgSz w:w="12240" w:h="15840"/>
          <w:pgMar w:top="720" w:right="360" w:bottom="504" w:left="360" w:header="504" w:footer="288" w:gutter="0"/>
          <w:cols w:space="720"/>
          <w:docGrid w:linePitch="360"/>
        </w:sectPr>
      </w:pPr>
    </w:p>
    <w:tbl>
      <w:tblPr>
        <w:tblW w:w="1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620"/>
        <w:gridCol w:w="1460"/>
        <w:gridCol w:w="840"/>
        <w:gridCol w:w="1120"/>
        <w:gridCol w:w="960"/>
        <w:gridCol w:w="2490"/>
        <w:gridCol w:w="1080"/>
      </w:tblGrid>
      <w:tr w:rsidR="003071ED" w:rsidTr="000C5AE1">
        <w:trPr>
          <w:trHeight w:val="600"/>
        </w:trPr>
        <w:tc>
          <w:tcPr>
            <w:tcW w:w="11530" w:type="dxa"/>
            <w:gridSpan w:val="8"/>
            <w:tcBorders>
              <w:bottom w:val="single" w:sz="12" w:space="0" w:color="auto"/>
            </w:tcBorders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  <w:lastRenderedPageBreak/>
              <w:t>Action Item Table</w:t>
            </w:r>
          </w:p>
        </w:tc>
      </w:tr>
      <w:tr w:rsidR="003071ED" w:rsidTr="00E943F8">
        <w:trPr>
          <w:trHeight w:val="772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ction Assigned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C5AE1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 Item</w:t>
            </w:r>
          </w:p>
          <w:p w:rsidR="003071ED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il / Description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 Item Owner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C5AE1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on Item</w:t>
            </w:r>
          </w:p>
          <w:p w:rsidR="003071ED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e Date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71ED" w:rsidRDefault="003071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ction Complete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C5AE1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  <w:p w:rsidR="003071ED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ied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C5AE1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</w:t>
            </w:r>
          </w:p>
          <w:p w:rsidR="003071ED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i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0C5AE1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</w:t>
            </w:r>
          </w:p>
          <w:p w:rsidR="000C5AE1" w:rsidRDefault="003071ED" w:rsidP="000C5AE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Open/</w:t>
            </w:r>
          </w:p>
          <w:p w:rsidR="003071ED" w:rsidRDefault="003071ED" w:rsidP="000C5A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losed)</w:t>
            </w: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3F1937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E943F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1A1C97" w:rsidRDefault="000C5AE1" w:rsidP="00D17D53">
            <w:pPr>
              <w:ind w:left="15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1A1C97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E943F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D17D53">
            <w:pPr>
              <w:ind w:left="15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CE5A1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E943F8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11E" w:rsidRPr="000C5AE1" w:rsidRDefault="00A4211E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E943F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3F193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D17D53">
            <w:pPr>
              <w:ind w:left="15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200D" w:rsidRPr="000C5AE1" w:rsidRDefault="00AF200D" w:rsidP="00AF200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7C6355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05660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E943F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BA7" w:rsidRPr="000C5AE1" w:rsidRDefault="005D2BA7" w:rsidP="005D2BA7">
            <w:pPr>
              <w:ind w:left="15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C5AE1" w:rsidTr="00E943F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3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21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5AE1" w:rsidRPr="000C5AE1" w:rsidRDefault="000C5AE1" w:rsidP="00421071">
            <w:pPr>
              <w:ind w:left="15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AE1" w:rsidRPr="000C5AE1" w:rsidRDefault="000C5AE1" w:rsidP="0042107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3071ED" w:rsidRDefault="003071ED">
      <w:pPr>
        <w:pStyle w:val="Header"/>
        <w:tabs>
          <w:tab w:val="clear" w:pos="4320"/>
          <w:tab w:val="clear" w:pos="8640"/>
        </w:tabs>
      </w:pPr>
    </w:p>
    <w:p w:rsidR="003071ED" w:rsidRDefault="003071ED">
      <w:pPr>
        <w:pStyle w:val="Header"/>
        <w:tabs>
          <w:tab w:val="clear" w:pos="4320"/>
          <w:tab w:val="clear" w:pos="8640"/>
        </w:tabs>
        <w:sectPr w:rsidR="003071ED" w:rsidSect="00626539">
          <w:pgSz w:w="12240" w:h="15840"/>
          <w:pgMar w:top="720" w:right="360" w:bottom="720" w:left="360" w:header="720" w:footer="450" w:gutter="0"/>
          <w:cols w:space="720"/>
          <w:docGrid w:linePitch="360"/>
        </w:sectPr>
      </w:pPr>
    </w:p>
    <w:p w:rsidR="00574628" w:rsidRDefault="00574628">
      <w:pPr>
        <w:pStyle w:val="Header"/>
        <w:tabs>
          <w:tab w:val="clear" w:pos="4320"/>
          <w:tab w:val="clear" w:pos="8640"/>
        </w:tabs>
        <w:sectPr w:rsidR="00574628" w:rsidSect="00347ED9">
          <w:headerReference w:type="default" r:id="rId11"/>
          <w:pgSz w:w="12240" w:h="15840"/>
          <w:pgMar w:top="720" w:right="360" w:bottom="720" w:left="360" w:header="720" w:footer="450" w:gutter="0"/>
          <w:cols w:space="720"/>
          <w:docGrid w:linePitch="360"/>
        </w:sectPr>
      </w:pPr>
    </w:p>
    <w:p w:rsidR="00347ED9" w:rsidRDefault="00347ED9" w:rsidP="00347ED9">
      <w:pPr>
        <w:pStyle w:val="Header"/>
        <w:ind w:left="1440" w:hanging="1260"/>
        <w:rPr>
          <w:b/>
          <w:bCs/>
          <w:i/>
          <w:iCs/>
          <w:color w:val="0000FF"/>
          <w:sz w:val="32"/>
        </w:rPr>
      </w:pPr>
      <w:r>
        <w:rPr>
          <w:b/>
          <w:bCs/>
          <w:i/>
          <w:iCs/>
          <w:color w:val="0000FF"/>
          <w:sz w:val="32"/>
        </w:rPr>
        <w:lastRenderedPageBreak/>
        <w:t>Note:  The following page(s) can be used to attach supporting 8D information / data (digital photos, process flow diagrams, dimensional results, etc.).</w:t>
      </w:r>
    </w:p>
    <w:p w:rsidR="00426CDA" w:rsidRDefault="00426CDA" w:rsidP="00426CDA">
      <w:pPr>
        <w:pStyle w:val="Header"/>
        <w:tabs>
          <w:tab w:val="clear" w:pos="4320"/>
          <w:tab w:val="clear" w:pos="8640"/>
        </w:tabs>
      </w:pPr>
    </w:p>
    <w:sectPr w:rsidR="00426CDA" w:rsidSect="00426CDA">
      <w:headerReference w:type="default" r:id="rId12"/>
      <w:type w:val="continuous"/>
      <w:pgSz w:w="12240" w:h="15840"/>
      <w:pgMar w:top="720" w:right="360" w:bottom="72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74" w:rsidRDefault="00473074">
      <w:r>
        <w:separator/>
      </w:r>
    </w:p>
  </w:endnote>
  <w:endnote w:type="continuationSeparator" w:id="0">
    <w:p w:rsidR="00473074" w:rsidRDefault="0047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4" w:rsidRPr="00626539" w:rsidRDefault="00473074" w:rsidP="00626539">
    <w:pPr>
      <w:pStyle w:val="Footer"/>
      <w:rPr>
        <w:rFonts w:ascii="Arial" w:hAnsi="Arial" w:cs="Arial"/>
        <w:sz w:val="16"/>
        <w:szCs w:val="16"/>
      </w:rPr>
    </w:pPr>
    <w:r w:rsidRPr="00626539">
      <w:rPr>
        <w:rFonts w:ascii="Arial" w:hAnsi="Arial" w:cs="Arial"/>
        <w:noProof/>
        <w:sz w:val="16"/>
        <w:szCs w:val="16"/>
      </w:rPr>
      <w:t>8D</w:t>
    </w:r>
    <w:r w:rsidR="00954CF2">
      <w:rPr>
        <w:rFonts w:ascii="Arial" w:hAnsi="Arial" w:cs="Arial"/>
        <w:noProof/>
        <w:sz w:val="16"/>
        <w:szCs w:val="16"/>
      </w:rPr>
      <w:t xml:space="preserve"> Evaluation Form</w:t>
    </w:r>
    <w:r w:rsidRPr="00626539">
      <w:rPr>
        <w:rFonts w:ascii="Arial" w:hAnsi="Arial" w:cs="Arial"/>
        <w:sz w:val="16"/>
        <w:szCs w:val="16"/>
      </w:rPr>
      <w:t xml:space="preserve"> </w:t>
    </w:r>
    <w:r w:rsidRPr="00626539">
      <w:rPr>
        <w:rFonts w:ascii="Arial" w:hAnsi="Arial" w:cs="Arial"/>
        <w:sz w:val="16"/>
        <w:szCs w:val="16"/>
      </w:rPr>
      <w:tab/>
    </w:r>
    <w:r w:rsidRPr="00626539">
      <w:rPr>
        <w:rFonts w:ascii="Arial" w:hAnsi="Arial" w:cs="Arial"/>
        <w:sz w:val="16"/>
        <w:szCs w:val="16"/>
      </w:rPr>
      <w:tab/>
    </w:r>
    <w:r w:rsidRPr="00626539">
      <w:rPr>
        <w:rFonts w:ascii="Arial" w:hAnsi="Arial" w:cs="Arial"/>
        <w:sz w:val="16"/>
        <w:szCs w:val="16"/>
      </w:rPr>
      <w:tab/>
    </w:r>
    <w:r w:rsidRPr="00626539">
      <w:rPr>
        <w:rFonts w:ascii="Arial" w:hAnsi="Arial" w:cs="Arial"/>
        <w:sz w:val="16"/>
        <w:szCs w:val="16"/>
      </w:rPr>
      <w:tab/>
      <w:t xml:space="preserve">Page </w:t>
    </w:r>
    <w:r w:rsidR="007572B9" w:rsidRPr="00626539">
      <w:rPr>
        <w:rFonts w:ascii="Arial" w:hAnsi="Arial" w:cs="Arial"/>
        <w:sz w:val="16"/>
        <w:szCs w:val="16"/>
      </w:rPr>
      <w:fldChar w:fldCharType="begin"/>
    </w:r>
    <w:r w:rsidRPr="00626539">
      <w:rPr>
        <w:rFonts w:ascii="Arial" w:hAnsi="Arial" w:cs="Arial"/>
        <w:sz w:val="16"/>
        <w:szCs w:val="16"/>
      </w:rPr>
      <w:instrText xml:space="preserve"> PAGE </w:instrText>
    </w:r>
    <w:r w:rsidR="007572B9" w:rsidRPr="00626539">
      <w:rPr>
        <w:rFonts w:ascii="Arial" w:hAnsi="Arial" w:cs="Arial"/>
        <w:sz w:val="16"/>
        <w:szCs w:val="16"/>
      </w:rPr>
      <w:fldChar w:fldCharType="separate"/>
    </w:r>
    <w:r w:rsidR="00996AAC">
      <w:rPr>
        <w:rFonts w:ascii="Arial" w:hAnsi="Arial" w:cs="Arial"/>
        <w:noProof/>
        <w:sz w:val="16"/>
        <w:szCs w:val="16"/>
      </w:rPr>
      <w:t>1</w:t>
    </w:r>
    <w:r w:rsidR="007572B9" w:rsidRPr="00626539">
      <w:rPr>
        <w:rFonts w:ascii="Arial" w:hAnsi="Arial" w:cs="Arial"/>
        <w:sz w:val="16"/>
        <w:szCs w:val="16"/>
      </w:rPr>
      <w:fldChar w:fldCharType="end"/>
    </w:r>
    <w:r w:rsidRPr="00626539">
      <w:rPr>
        <w:rFonts w:ascii="Arial" w:hAnsi="Arial" w:cs="Arial"/>
        <w:sz w:val="16"/>
        <w:szCs w:val="16"/>
      </w:rPr>
      <w:t xml:space="preserve"> of </w:t>
    </w:r>
    <w:r w:rsidR="007572B9" w:rsidRPr="00626539">
      <w:rPr>
        <w:rFonts w:ascii="Arial" w:hAnsi="Arial" w:cs="Arial"/>
        <w:sz w:val="16"/>
        <w:szCs w:val="16"/>
      </w:rPr>
      <w:fldChar w:fldCharType="begin"/>
    </w:r>
    <w:r w:rsidRPr="00626539">
      <w:rPr>
        <w:rFonts w:ascii="Arial" w:hAnsi="Arial" w:cs="Arial"/>
        <w:sz w:val="16"/>
        <w:szCs w:val="16"/>
      </w:rPr>
      <w:instrText xml:space="preserve"> NUMPAGES </w:instrText>
    </w:r>
    <w:r w:rsidR="007572B9" w:rsidRPr="00626539">
      <w:rPr>
        <w:rFonts w:ascii="Arial" w:hAnsi="Arial" w:cs="Arial"/>
        <w:sz w:val="16"/>
        <w:szCs w:val="16"/>
      </w:rPr>
      <w:fldChar w:fldCharType="separate"/>
    </w:r>
    <w:r w:rsidR="00996AAC">
      <w:rPr>
        <w:rFonts w:ascii="Arial" w:hAnsi="Arial" w:cs="Arial"/>
        <w:noProof/>
        <w:sz w:val="16"/>
        <w:szCs w:val="16"/>
      </w:rPr>
      <w:t>4</w:t>
    </w:r>
    <w:r w:rsidR="007572B9" w:rsidRPr="0062653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74" w:rsidRDefault="00473074">
      <w:r>
        <w:separator/>
      </w:r>
    </w:p>
  </w:footnote>
  <w:footnote w:type="continuationSeparator" w:id="0">
    <w:p w:rsidR="00473074" w:rsidRDefault="0047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4" w:rsidRPr="00626539" w:rsidRDefault="00996AAC" w:rsidP="00954CF2">
    <w:pPr>
      <w:pStyle w:val="Header"/>
      <w:tabs>
        <w:tab w:val="left" w:pos="630"/>
        <w:tab w:val="right" w:pos="115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89" type="#_x0000_t75" style="position:absolute;margin-left:15.45pt;margin-top:-11.35pt;width:42.55pt;height:40pt;z-index:251660288;visibility:visible;mso-wrap-edited:f">
          <v:imagedata r:id="rId1" o:title="" croptop="7869f" cropbottom="12035f" cropleft="17039f" cropright="10843f"/>
        </v:shape>
        <o:OLEObject Type="Embed" ProgID="Word.Picture.8" ShapeID="_x0000_s12289" DrawAspect="Content" ObjectID="_1496561771" r:id="rId2"/>
      </w:pict>
    </w:r>
    <w:r w:rsidR="00954CF2">
      <w:rPr>
        <w:rFonts w:ascii="Arial" w:hAnsi="Arial" w:cs="Arial"/>
        <w:sz w:val="18"/>
        <w:szCs w:val="18"/>
      </w:rPr>
      <w:tab/>
    </w:r>
    <w:r w:rsidR="00954CF2">
      <w:rPr>
        <w:rFonts w:ascii="Arial" w:hAnsi="Arial" w:cs="Arial"/>
        <w:sz w:val="18"/>
        <w:szCs w:val="18"/>
      </w:rPr>
      <w:tab/>
    </w:r>
    <w:r w:rsidR="00954CF2">
      <w:rPr>
        <w:rFonts w:ascii="Arial" w:hAnsi="Arial" w:cs="Arial"/>
        <w:sz w:val="18"/>
        <w:szCs w:val="18"/>
      </w:rPr>
      <w:tab/>
    </w:r>
    <w:r w:rsidR="00954CF2">
      <w:rPr>
        <w:rFonts w:ascii="Arial" w:hAnsi="Arial" w:cs="Arial"/>
        <w:sz w:val="18"/>
        <w:szCs w:val="18"/>
      </w:rPr>
      <w:tab/>
    </w:r>
    <w:r w:rsidR="00FC4001">
      <w:rPr>
        <w:rFonts w:ascii="Arial" w:hAnsi="Arial" w:cs="Arial"/>
        <w:sz w:val="18"/>
        <w:szCs w:val="18"/>
      </w:rPr>
      <w:t>Revision: B</w:t>
    </w:r>
    <w:r w:rsidR="004963B6">
      <w:rPr>
        <w:rFonts w:ascii="Arial" w:hAnsi="Arial" w:cs="Arial"/>
        <w:sz w:val="18"/>
        <w:szCs w:val="18"/>
      </w:rPr>
      <w:tab/>
    </w:r>
    <w:r w:rsidR="004963B6">
      <w:rPr>
        <w:rFonts w:ascii="Arial" w:hAnsi="Arial" w:cs="Arial"/>
        <w:sz w:val="18"/>
        <w:szCs w:val="18"/>
      </w:rPr>
      <w:tab/>
    </w:r>
    <w:r w:rsidR="00C57086">
      <w:rPr>
        <w:rFonts w:ascii="Arial" w:hAnsi="Arial" w:cs="Arial"/>
        <w:sz w:val="18"/>
        <w:szCs w:val="18"/>
      </w:rPr>
      <w:tab/>
    </w:r>
    <w:r w:rsidR="00C57086">
      <w:rPr>
        <w:rFonts w:ascii="Arial" w:hAnsi="Arial" w:cs="Arial"/>
        <w:sz w:val="18"/>
        <w:szCs w:val="18"/>
      </w:rPr>
      <w:tab/>
    </w:r>
  </w:p>
  <w:p w:rsidR="00954CF2" w:rsidRDefault="00954CF2" w:rsidP="00954CF2">
    <w:pPr>
      <w:pStyle w:val="Header"/>
      <w:tabs>
        <w:tab w:val="right" w:pos="11520"/>
      </w:tabs>
      <w:ind w:left="36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57086">
      <w:rPr>
        <w:rFonts w:ascii="Arial" w:hAnsi="Arial" w:cs="Arial"/>
        <w:sz w:val="18"/>
        <w:szCs w:val="18"/>
      </w:rPr>
      <w:t xml:space="preserve">Last Revised: </w:t>
    </w:r>
    <w:r w:rsidR="00FC4001">
      <w:rPr>
        <w:rFonts w:ascii="Arial" w:hAnsi="Arial" w:cs="Arial"/>
        <w:sz w:val="18"/>
        <w:szCs w:val="18"/>
      </w:rPr>
      <w:t>6/23/2015</w:t>
    </w:r>
  </w:p>
  <w:p w:rsidR="00473074" w:rsidRPr="00347ED9" w:rsidRDefault="00954CF2" w:rsidP="00347ED9">
    <w:pPr>
      <w:pStyle w:val="Header"/>
      <w:tabs>
        <w:tab w:val="right" w:pos="11520"/>
      </w:tabs>
      <w:ind w:left="36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963B6">
      <w:rPr>
        <w:rFonts w:ascii="Arial" w:hAnsi="Arial" w:cs="Arial"/>
        <w:sz w:val="18"/>
        <w:szCs w:val="18"/>
      </w:rPr>
      <w:t>PAC-F551</w:t>
    </w:r>
    <w:r w:rsidR="00347ED9">
      <w:rPr>
        <w:rFonts w:ascii="Arial" w:hAnsi="Arial" w:cs="Arial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D9" w:rsidRPr="00626539" w:rsidRDefault="00996AAC" w:rsidP="00347ED9">
    <w:pPr>
      <w:pStyle w:val="Header"/>
      <w:tabs>
        <w:tab w:val="left" w:pos="630"/>
        <w:tab w:val="right" w:pos="115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0" type="#_x0000_t75" style="position:absolute;margin-left:20.55pt;margin-top:-8.9pt;width:42.55pt;height:40pt;z-index:251661312;visibility:visible;mso-wrap-edited:f">
          <v:imagedata r:id="rId1" o:title="" croptop="7869f" cropbottom="12035f" cropleft="17039f" cropright="10843f"/>
        </v:shape>
        <o:OLEObject Type="Embed" ProgID="Word.Picture.8" ShapeID="_x0000_s12290" DrawAspect="Content" ObjectID="_1496561772" r:id="rId2"/>
      </w:pict>
    </w:r>
    <w:r w:rsidR="00347ED9">
      <w:rPr>
        <w:rFonts w:ascii="Arial" w:hAnsi="Arial" w:cs="Arial"/>
        <w:sz w:val="18"/>
        <w:szCs w:val="18"/>
      </w:rPr>
      <w:tab/>
    </w:r>
    <w:r w:rsidR="00347ED9">
      <w:rPr>
        <w:rFonts w:ascii="Arial" w:hAnsi="Arial" w:cs="Arial"/>
        <w:sz w:val="18"/>
        <w:szCs w:val="18"/>
      </w:rPr>
      <w:tab/>
    </w:r>
    <w:r w:rsidR="00347ED9">
      <w:rPr>
        <w:rFonts w:ascii="Arial" w:hAnsi="Arial" w:cs="Arial"/>
        <w:sz w:val="18"/>
        <w:szCs w:val="18"/>
      </w:rPr>
      <w:tab/>
    </w:r>
    <w:r w:rsidR="00347ED9">
      <w:rPr>
        <w:rFonts w:ascii="Arial" w:hAnsi="Arial" w:cs="Arial"/>
        <w:sz w:val="18"/>
        <w:szCs w:val="18"/>
      </w:rPr>
      <w:tab/>
      <w:t>Revision: A</w:t>
    </w:r>
    <w:r w:rsidR="00347ED9">
      <w:rPr>
        <w:rFonts w:ascii="Arial" w:hAnsi="Arial" w:cs="Arial"/>
        <w:sz w:val="18"/>
        <w:szCs w:val="18"/>
      </w:rPr>
      <w:tab/>
    </w:r>
    <w:r w:rsidR="00347ED9">
      <w:rPr>
        <w:rFonts w:ascii="Arial" w:hAnsi="Arial" w:cs="Arial"/>
        <w:sz w:val="18"/>
        <w:szCs w:val="18"/>
      </w:rPr>
      <w:tab/>
    </w:r>
    <w:r w:rsidR="00347ED9">
      <w:rPr>
        <w:rFonts w:ascii="Arial" w:hAnsi="Arial" w:cs="Arial"/>
        <w:sz w:val="18"/>
        <w:szCs w:val="18"/>
      </w:rPr>
      <w:tab/>
    </w:r>
    <w:r w:rsidR="00347ED9">
      <w:rPr>
        <w:rFonts w:ascii="Arial" w:hAnsi="Arial" w:cs="Arial"/>
        <w:sz w:val="18"/>
        <w:szCs w:val="18"/>
      </w:rPr>
      <w:tab/>
    </w:r>
  </w:p>
  <w:p w:rsidR="00347ED9" w:rsidRDefault="00347ED9" w:rsidP="00347ED9">
    <w:pPr>
      <w:pStyle w:val="Header"/>
      <w:tabs>
        <w:tab w:val="right" w:pos="11520"/>
      </w:tabs>
      <w:ind w:left="36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Last Revised: 11/25/2013</w:t>
    </w:r>
  </w:p>
  <w:p w:rsidR="00473074" w:rsidRPr="00347ED9" w:rsidRDefault="00347ED9" w:rsidP="00347ED9">
    <w:pPr>
      <w:pStyle w:val="Header"/>
      <w:tabs>
        <w:tab w:val="right" w:pos="11520"/>
      </w:tabs>
      <w:ind w:left="36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AC-F5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4" w:rsidRPr="005D19DB" w:rsidRDefault="00473074" w:rsidP="00426CD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10160</wp:posOffset>
          </wp:positionV>
          <wp:extent cx="2309495" cy="333375"/>
          <wp:effectExtent l="19050" t="0" r="0" b="0"/>
          <wp:wrapNone/>
          <wp:docPr id="9" name="Picture 1" descr="C:\Documents and Settings\lbloom\My Documents\My Pictures\woodward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bloom\My Documents\My Pictures\woodward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t>8D Supplier Report Form</w:t>
    </w:r>
  </w:p>
  <w:p w:rsidR="00473074" w:rsidRPr="005D19DB" w:rsidRDefault="00473074" w:rsidP="00426CD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c. #: 4-06-2981</w:t>
    </w:r>
  </w:p>
  <w:p w:rsidR="00473074" w:rsidRPr="005D19DB" w:rsidRDefault="00473074" w:rsidP="00426CD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ion:  1</w:t>
    </w:r>
  </w:p>
  <w:p w:rsidR="00473074" w:rsidRDefault="00473074" w:rsidP="00426CDA">
    <w:pPr>
      <w:pStyle w:val="Header"/>
      <w:tabs>
        <w:tab w:val="left" w:pos="630"/>
        <w:tab w:val="right" w:pos="11520"/>
      </w:tabs>
      <w:rPr>
        <w:rStyle w:val="PageNumber"/>
        <w:rFonts w:ascii="Arial" w:hAnsi="Arial" w:cs="Arial"/>
        <w:sz w:val="20"/>
        <w:szCs w:val="20"/>
      </w:rPr>
    </w:pPr>
    <w:r w:rsidRPr="005D19DB">
      <w:rPr>
        <w:rFonts w:ascii="Arial" w:hAnsi="Arial" w:cs="Arial"/>
        <w:sz w:val="20"/>
        <w:szCs w:val="20"/>
      </w:rPr>
      <w:tab/>
    </w:r>
    <w:r w:rsidRPr="005D19DB">
      <w:rPr>
        <w:rFonts w:ascii="Arial" w:hAnsi="Arial" w:cs="Arial"/>
        <w:sz w:val="20"/>
        <w:szCs w:val="20"/>
      </w:rPr>
      <w:tab/>
    </w:r>
    <w:r w:rsidRPr="005D19DB">
      <w:rPr>
        <w:rFonts w:ascii="Arial" w:hAnsi="Arial" w:cs="Arial"/>
        <w:sz w:val="20"/>
        <w:szCs w:val="20"/>
      </w:rPr>
      <w:tab/>
    </w:r>
    <w:r w:rsidRPr="005D19DB">
      <w:rPr>
        <w:rFonts w:ascii="Arial" w:hAnsi="Arial" w:cs="Arial"/>
        <w:sz w:val="20"/>
        <w:szCs w:val="20"/>
      </w:rPr>
      <w:tab/>
      <w:t xml:space="preserve">Page: </w:t>
    </w:r>
    <w:r w:rsidR="007572B9" w:rsidRPr="005D19DB">
      <w:rPr>
        <w:rStyle w:val="PageNumber"/>
        <w:rFonts w:ascii="Arial" w:hAnsi="Arial" w:cs="Arial"/>
        <w:sz w:val="20"/>
        <w:szCs w:val="20"/>
      </w:rPr>
      <w:fldChar w:fldCharType="begin"/>
    </w:r>
    <w:r w:rsidRPr="005D19D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7572B9" w:rsidRPr="005D19D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5</w:t>
    </w:r>
    <w:r w:rsidR="007572B9" w:rsidRPr="005D19DB">
      <w:rPr>
        <w:rStyle w:val="PageNumber"/>
        <w:rFonts w:ascii="Arial" w:hAnsi="Arial" w:cs="Arial"/>
        <w:sz w:val="20"/>
        <w:szCs w:val="20"/>
      </w:rPr>
      <w:fldChar w:fldCharType="end"/>
    </w:r>
    <w:r w:rsidRPr="005D19DB">
      <w:rPr>
        <w:rStyle w:val="PageNumber"/>
        <w:rFonts w:ascii="Arial" w:hAnsi="Arial" w:cs="Arial"/>
        <w:sz w:val="20"/>
        <w:szCs w:val="20"/>
      </w:rPr>
      <w:t xml:space="preserve"> </w:t>
    </w:r>
    <w:r w:rsidRPr="005D19DB">
      <w:rPr>
        <w:rFonts w:ascii="Arial" w:hAnsi="Arial" w:cs="Arial"/>
        <w:sz w:val="20"/>
        <w:szCs w:val="20"/>
      </w:rPr>
      <w:t xml:space="preserve">of </w:t>
    </w:r>
    <w:r w:rsidR="007572B9" w:rsidRPr="005D19DB">
      <w:rPr>
        <w:rStyle w:val="PageNumber"/>
        <w:rFonts w:ascii="Arial" w:hAnsi="Arial" w:cs="Arial"/>
        <w:sz w:val="20"/>
        <w:szCs w:val="20"/>
      </w:rPr>
      <w:fldChar w:fldCharType="begin"/>
    </w:r>
    <w:r w:rsidRPr="005D19D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7572B9" w:rsidRPr="005D19D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5</w:t>
    </w:r>
    <w:r w:rsidR="007572B9" w:rsidRPr="005D19DB">
      <w:rPr>
        <w:rStyle w:val="PageNumber"/>
        <w:rFonts w:ascii="Arial" w:hAnsi="Arial" w:cs="Arial"/>
        <w:sz w:val="20"/>
        <w:szCs w:val="20"/>
      </w:rPr>
      <w:fldChar w:fldCharType="end"/>
    </w:r>
  </w:p>
  <w:p w:rsidR="00473074" w:rsidRPr="005D19DB" w:rsidRDefault="00473074" w:rsidP="00426CDA">
    <w:pPr>
      <w:pStyle w:val="Header"/>
      <w:tabs>
        <w:tab w:val="left" w:pos="630"/>
        <w:tab w:val="right" w:pos="11520"/>
      </w:tabs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7F5F"/>
    <w:multiLevelType w:val="hybridMultilevel"/>
    <w:tmpl w:val="6C86C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71A4B"/>
    <w:multiLevelType w:val="hybridMultilevel"/>
    <w:tmpl w:val="E5EC1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A10A81"/>
    <w:multiLevelType w:val="hybridMultilevel"/>
    <w:tmpl w:val="4B4E4C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E9641DB"/>
    <w:multiLevelType w:val="hybridMultilevel"/>
    <w:tmpl w:val="6A6891C4"/>
    <w:lvl w:ilvl="0" w:tplc="B62E8BE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08F7D45"/>
    <w:multiLevelType w:val="hybridMultilevel"/>
    <w:tmpl w:val="2286EE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DB"/>
    <w:rsid w:val="00043570"/>
    <w:rsid w:val="0005660E"/>
    <w:rsid w:val="000817AA"/>
    <w:rsid w:val="00087417"/>
    <w:rsid w:val="000A17A5"/>
    <w:rsid w:val="000A4C30"/>
    <w:rsid w:val="000C5AE1"/>
    <w:rsid w:val="000F4912"/>
    <w:rsid w:val="00104A16"/>
    <w:rsid w:val="00121C92"/>
    <w:rsid w:val="001376F8"/>
    <w:rsid w:val="00147D48"/>
    <w:rsid w:val="00157496"/>
    <w:rsid w:val="0016100B"/>
    <w:rsid w:val="00172B66"/>
    <w:rsid w:val="00196374"/>
    <w:rsid w:val="001A1C97"/>
    <w:rsid w:val="001A33CD"/>
    <w:rsid w:val="001C5AFA"/>
    <w:rsid w:val="001D0310"/>
    <w:rsid w:val="00236775"/>
    <w:rsid w:val="00251350"/>
    <w:rsid w:val="00257731"/>
    <w:rsid w:val="002A40BA"/>
    <w:rsid w:val="002C7835"/>
    <w:rsid w:val="002D674F"/>
    <w:rsid w:val="002E1ED9"/>
    <w:rsid w:val="00303514"/>
    <w:rsid w:val="003071ED"/>
    <w:rsid w:val="003114FA"/>
    <w:rsid w:val="003276D0"/>
    <w:rsid w:val="00347ED9"/>
    <w:rsid w:val="00365861"/>
    <w:rsid w:val="003A768E"/>
    <w:rsid w:val="003C18A5"/>
    <w:rsid w:val="003C1EE5"/>
    <w:rsid w:val="003D0F3F"/>
    <w:rsid w:val="003F1937"/>
    <w:rsid w:val="00403A4B"/>
    <w:rsid w:val="004174A7"/>
    <w:rsid w:val="00421071"/>
    <w:rsid w:val="00422EFA"/>
    <w:rsid w:val="00426CDA"/>
    <w:rsid w:val="00442EDC"/>
    <w:rsid w:val="00443326"/>
    <w:rsid w:val="00452778"/>
    <w:rsid w:val="00473074"/>
    <w:rsid w:val="004737A3"/>
    <w:rsid w:val="0047622B"/>
    <w:rsid w:val="00482247"/>
    <w:rsid w:val="00490EAE"/>
    <w:rsid w:val="004963B6"/>
    <w:rsid w:val="004A4156"/>
    <w:rsid w:val="004A588C"/>
    <w:rsid w:val="004E56B9"/>
    <w:rsid w:val="00505822"/>
    <w:rsid w:val="00563E61"/>
    <w:rsid w:val="00574628"/>
    <w:rsid w:val="005A303D"/>
    <w:rsid w:val="005B31EC"/>
    <w:rsid w:val="005C7610"/>
    <w:rsid w:val="005D19DB"/>
    <w:rsid w:val="005D2BA7"/>
    <w:rsid w:val="005E6A10"/>
    <w:rsid w:val="005F1537"/>
    <w:rsid w:val="006055FC"/>
    <w:rsid w:val="00606FD0"/>
    <w:rsid w:val="00611901"/>
    <w:rsid w:val="00626539"/>
    <w:rsid w:val="00630EC5"/>
    <w:rsid w:val="006500FB"/>
    <w:rsid w:val="00650487"/>
    <w:rsid w:val="006535C9"/>
    <w:rsid w:val="00656E11"/>
    <w:rsid w:val="006B0F6C"/>
    <w:rsid w:val="006B2B17"/>
    <w:rsid w:val="006B30E5"/>
    <w:rsid w:val="006B7FFD"/>
    <w:rsid w:val="006F38CE"/>
    <w:rsid w:val="006F4419"/>
    <w:rsid w:val="006F5769"/>
    <w:rsid w:val="00731913"/>
    <w:rsid w:val="00744F82"/>
    <w:rsid w:val="00752AFE"/>
    <w:rsid w:val="0075522F"/>
    <w:rsid w:val="007572B9"/>
    <w:rsid w:val="00760C5D"/>
    <w:rsid w:val="00765219"/>
    <w:rsid w:val="007903F5"/>
    <w:rsid w:val="00790A8A"/>
    <w:rsid w:val="007945D9"/>
    <w:rsid w:val="007A68D3"/>
    <w:rsid w:val="007B196D"/>
    <w:rsid w:val="007B7D8C"/>
    <w:rsid w:val="007C6355"/>
    <w:rsid w:val="00802E0C"/>
    <w:rsid w:val="00805BE1"/>
    <w:rsid w:val="00832749"/>
    <w:rsid w:val="008342D3"/>
    <w:rsid w:val="00844DA1"/>
    <w:rsid w:val="0085172D"/>
    <w:rsid w:val="008D02AE"/>
    <w:rsid w:val="008E687C"/>
    <w:rsid w:val="008E7C32"/>
    <w:rsid w:val="0091672F"/>
    <w:rsid w:val="00934327"/>
    <w:rsid w:val="00954CF2"/>
    <w:rsid w:val="00956ECA"/>
    <w:rsid w:val="00970823"/>
    <w:rsid w:val="00987624"/>
    <w:rsid w:val="009879A1"/>
    <w:rsid w:val="00987C9D"/>
    <w:rsid w:val="00996AAC"/>
    <w:rsid w:val="00A00C20"/>
    <w:rsid w:val="00A4211E"/>
    <w:rsid w:val="00A5383F"/>
    <w:rsid w:val="00A814CC"/>
    <w:rsid w:val="00A83326"/>
    <w:rsid w:val="00A84073"/>
    <w:rsid w:val="00A8639B"/>
    <w:rsid w:val="00A863ED"/>
    <w:rsid w:val="00A94AC0"/>
    <w:rsid w:val="00AC5D6D"/>
    <w:rsid w:val="00AD4833"/>
    <w:rsid w:val="00AE1122"/>
    <w:rsid w:val="00AF200D"/>
    <w:rsid w:val="00B26EFF"/>
    <w:rsid w:val="00B35E94"/>
    <w:rsid w:val="00B37FCE"/>
    <w:rsid w:val="00B63CDE"/>
    <w:rsid w:val="00B72849"/>
    <w:rsid w:val="00B76F13"/>
    <w:rsid w:val="00B840D5"/>
    <w:rsid w:val="00B84B3D"/>
    <w:rsid w:val="00B94186"/>
    <w:rsid w:val="00BB1F7B"/>
    <w:rsid w:val="00BB71ED"/>
    <w:rsid w:val="00BC6ACC"/>
    <w:rsid w:val="00BF793C"/>
    <w:rsid w:val="00C217B2"/>
    <w:rsid w:val="00C2438F"/>
    <w:rsid w:val="00C31269"/>
    <w:rsid w:val="00C4001C"/>
    <w:rsid w:val="00C47DBF"/>
    <w:rsid w:val="00C548E6"/>
    <w:rsid w:val="00C57086"/>
    <w:rsid w:val="00C65534"/>
    <w:rsid w:val="00C711F4"/>
    <w:rsid w:val="00C7173D"/>
    <w:rsid w:val="00CC7207"/>
    <w:rsid w:val="00CC777F"/>
    <w:rsid w:val="00CC7CB3"/>
    <w:rsid w:val="00CD4381"/>
    <w:rsid w:val="00CE5A13"/>
    <w:rsid w:val="00CE72DF"/>
    <w:rsid w:val="00CF39B4"/>
    <w:rsid w:val="00CF6DBD"/>
    <w:rsid w:val="00D10F1F"/>
    <w:rsid w:val="00D12810"/>
    <w:rsid w:val="00D16690"/>
    <w:rsid w:val="00D167A0"/>
    <w:rsid w:val="00D17D53"/>
    <w:rsid w:val="00D25399"/>
    <w:rsid w:val="00D46291"/>
    <w:rsid w:val="00D52650"/>
    <w:rsid w:val="00D7004B"/>
    <w:rsid w:val="00D75AF0"/>
    <w:rsid w:val="00D957C4"/>
    <w:rsid w:val="00DA3D42"/>
    <w:rsid w:val="00DD7DD9"/>
    <w:rsid w:val="00DE0585"/>
    <w:rsid w:val="00DF7268"/>
    <w:rsid w:val="00E02C23"/>
    <w:rsid w:val="00E22210"/>
    <w:rsid w:val="00E2757C"/>
    <w:rsid w:val="00E27D5E"/>
    <w:rsid w:val="00E41759"/>
    <w:rsid w:val="00E540F8"/>
    <w:rsid w:val="00E7390C"/>
    <w:rsid w:val="00E86139"/>
    <w:rsid w:val="00E943F8"/>
    <w:rsid w:val="00EB508D"/>
    <w:rsid w:val="00EC0EC3"/>
    <w:rsid w:val="00EC53D4"/>
    <w:rsid w:val="00EC59D0"/>
    <w:rsid w:val="00ED4B23"/>
    <w:rsid w:val="00EF4194"/>
    <w:rsid w:val="00EF71DD"/>
    <w:rsid w:val="00F17F4C"/>
    <w:rsid w:val="00F313FA"/>
    <w:rsid w:val="00F344F9"/>
    <w:rsid w:val="00F545E6"/>
    <w:rsid w:val="00F76338"/>
    <w:rsid w:val="00F816B3"/>
    <w:rsid w:val="00F96E8E"/>
    <w:rsid w:val="00FC4001"/>
    <w:rsid w:val="00FC47BA"/>
    <w:rsid w:val="00FD47F4"/>
    <w:rsid w:val="00FE131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6CD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4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737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37A3"/>
    <w:pPr>
      <w:tabs>
        <w:tab w:val="center" w:pos="4320"/>
        <w:tab w:val="right" w:pos="8640"/>
      </w:tabs>
    </w:pPr>
  </w:style>
  <w:style w:type="paragraph" w:customStyle="1" w:styleId="font5">
    <w:name w:val="font5"/>
    <w:basedOn w:val="Normal"/>
    <w:rsid w:val="004737A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4">
    <w:name w:val="xl24"/>
    <w:basedOn w:val="Normal"/>
    <w:rsid w:val="00473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Normal"/>
    <w:rsid w:val="00473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rsid w:val="004737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Normal"/>
    <w:rsid w:val="00473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4737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Normal"/>
    <w:rsid w:val="004737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">
    <w:name w:val="xl30"/>
    <w:basedOn w:val="Normal"/>
    <w:rsid w:val="004737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Normal"/>
    <w:rsid w:val="004737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"/>
    <w:rsid w:val="004737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rsid w:val="00473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l"/>
    <w:rsid w:val="00473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Normal"/>
    <w:rsid w:val="004737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al"/>
    <w:rsid w:val="004737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37">
    <w:name w:val="xl37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38">
    <w:name w:val="xl38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39">
    <w:name w:val="xl39"/>
    <w:basedOn w:val="Normal"/>
    <w:rsid w:val="004737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xl40">
    <w:name w:val="xl40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xl41">
    <w:name w:val="xl41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48"/>
      <w:szCs w:val="48"/>
    </w:rPr>
  </w:style>
  <w:style w:type="character" w:styleId="PageNumber">
    <w:name w:val="page number"/>
    <w:basedOn w:val="DefaultParagraphFont"/>
    <w:semiHidden/>
    <w:rsid w:val="005D19DB"/>
  </w:style>
  <w:style w:type="character" w:customStyle="1" w:styleId="Heading1Char">
    <w:name w:val="Heading 1 Char"/>
    <w:basedOn w:val="DefaultParagraphFont"/>
    <w:link w:val="Heading1"/>
    <w:rsid w:val="00426CDA"/>
    <w:rPr>
      <w:rFonts w:ascii="Arial" w:hAnsi="Arial"/>
      <w:b/>
      <w:sz w:val="40"/>
      <w:lang w:val="fr-FR"/>
    </w:rPr>
  </w:style>
  <w:style w:type="paragraph" w:styleId="ListParagraph">
    <w:name w:val="List Paragraph"/>
    <w:basedOn w:val="Normal"/>
    <w:uiPriority w:val="34"/>
    <w:qFormat/>
    <w:rsid w:val="00A53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6CD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4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737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37A3"/>
    <w:pPr>
      <w:tabs>
        <w:tab w:val="center" w:pos="4320"/>
        <w:tab w:val="right" w:pos="8640"/>
      </w:tabs>
    </w:pPr>
  </w:style>
  <w:style w:type="paragraph" w:customStyle="1" w:styleId="font5">
    <w:name w:val="font5"/>
    <w:basedOn w:val="Normal"/>
    <w:rsid w:val="004737A3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4">
    <w:name w:val="xl24"/>
    <w:basedOn w:val="Normal"/>
    <w:rsid w:val="00473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Normal"/>
    <w:rsid w:val="00473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rsid w:val="004737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Normal"/>
    <w:rsid w:val="00473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4737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Normal"/>
    <w:rsid w:val="004737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">
    <w:name w:val="xl30"/>
    <w:basedOn w:val="Normal"/>
    <w:rsid w:val="004737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Normal"/>
    <w:rsid w:val="004737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"/>
    <w:rsid w:val="004737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Normal"/>
    <w:rsid w:val="00473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l"/>
    <w:rsid w:val="00473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Normal"/>
    <w:rsid w:val="004737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Normal"/>
    <w:rsid w:val="004737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37">
    <w:name w:val="xl37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38">
    <w:name w:val="xl38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39">
    <w:name w:val="xl39"/>
    <w:basedOn w:val="Normal"/>
    <w:rsid w:val="004737A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xl40">
    <w:name w:val="xl40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xl41">
    <w:name w:val="xl41"/>
    <w:basedOn w:val="Normal"/>
    <w:rsid w:val="004737A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48"/>
      <w:szCs w:val="48"/>
    </w:rPr>
  </w:style>
  <w:style w:type="character" w:styleId="PageNumber">
    <w:name w:val="page number"/>
    <w:basedOn w:val="DefaultParagraphFont"/>
    <w:semiHidden/>
    <w:rsid w:val="005D19DB"/>
  </w:style>
  <w:style w:type="character" w:customStyle="1" w:styleId="Heading1Char">
    <w:name w:val="Heading 1 Char"/>
    <w:basedOn w:val="DefaultParagraphFont"/>
    <w:link w:val="Heading1"/>
    <w:rsid w:val="00426CDA"/>
    <w:rPr>
      <w:rFonts w:ascii="Arial" w:hAnsi="Arial"/>
      <w:b/>
      <w:sz w:val="40"/>
      <w:lang w:val="fr-FR"/>
    </w:rPr>
  </w:style>
  <w:style w:type="paragraph" w:styleId="ListParagraph">
    <w:name w:val="List Paragraph"/>
    <w:basedOn w:val="Normal"/>
    <w:uiPriority w:val="34"/>
    <w:qFormat/>
    <w:rsid w:val="00A53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AFE5-E55D-4DE6-B5E4-0C4C067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D Supplier Report Form 5-06-2981</vt:lpstr>
    </vt:vector>
  </TitlesOfParts>
  <Company>Woodward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Supplier Report Form 5-06-2981</dc:title>
  <dc:creator>Rick Proctor</dc:creator>
  <cp:lastModifiedBy>Tim Peterson</cp:lastModifiedBy>
  <cp:revision>2</cp:revision>
  <cp:lastPrinted>2013-03-14T18:43:00Z</cp:lastPrinted>
  <dcterms:created xsi:type="dcterms:W3CDTF">2015-06-23T14:50:00Z</dcterms:created>
  <dcterms:modified xsi:type="dcterms:W3CDTF">2015-06-23T14:50:00Z</dcterms:modified>
</cp:coreProperties>
</file>